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176AA5" w:rsidP="00CB5BB9">
      <w:pPr>
        <w:jc w:val="both"/>
      </w:pPr>
      <w:r w:rsidRPr="00176AA5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81471">
                    <w:rPr>
                      <w:sz w:val="36"/>
                      <w:szCs w:val="36"/>
                    </w:rPr>
                    <w:t>26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681471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3</w:t>
                  </w:r>
                  <w:r w:rsidR="00904376">
                    <w:rPr>
                      <w:rFonts w:cs="Arial"/>
                      <w:i/>
                      <w:sz w:val="28"/>
                      <w:szCs w:val="28"/>
                    </w:rPr>
                    <w:t>.5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176AA5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176AA5" w:rsidP="00EB3FD4">
      <w:r w:rsidRPr="00176AA5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53.95pt;z-index:251661312">
            <v:textbox style="mso-next-textbox:#_x0000_s1047">
              <w:txbxContent>
                <w:p w:rsidR="00B11692" w:rsidRPr="00C42C15" w:rsidRDefault="002C5539" w:rsidP="00C42C15">
                  <w:pPr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>Príď k nám, príď k</w:t>
                  </w:r>
                  <w:r w:rsidR="00C42C15">
                    <w:rPr>
                      <w:rFonts w:ascii="Monotype Corsiva" w:hAnsi="Monotype Corsiva"/>
                      <w:sz w:val="56"/>
                      <w:szCs w:val="56"/>
                    </w:rPr>
                    <w:t> </w:t>
                  </w: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>nám</w:t>
                  </w:r>
                  <w:r w:rsidR="00C42C15">
                    <w:rPr>
                      <w:rFonts w:ascii="Monotype Corsiva" w:hAnsi="Monotype Corsiva"/>
                      <w:sz w:val="56"/>
                      <w:szCs w:val="56"/>
                    </w:rPr>
                    <w:t>,</w:t>
                  </w: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 xml:space="preserve"> DUCHU Svätý</w:t>
                  </w:r>
                  <w:r w:rsidR="00077CE7">
                    <w:rPr>
                      <w:rFonts w:ascii="Monotype Corsiva" w:hAnsi="Monotype Corsiva"/>
                      <w:sz w:val="56"/>
                      <w:szCs w:val="56"/>
                    </w:rPr>
                    <w:t xml:space="preserve"> </w:t>
                  </w: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>.</w:t>
                  </w:r>
                  <w:r w:rsidR="00077CE7">
                    <w:rPr>
                      <w:rFonts w:ascii="Monotype Corsiva" w:hAnsi="Monotype Corsiva"/>
                      <w:sz w:val="56"/>
                      <w:szCs w:val="56"/>
                    </w:rPr>
                    <w:t xml:space="preserve"> </w:t>
                  </w: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>.</w:t>
                  </w:r>
                  <w:r w:rsidR="00077CE7">
                    <w:rPr>
                      <w:rFonts w:ascii="Monotype Corsiva" w:hAnsi="Monotype Corsiva"/>
                      <w:sz w:val="56"/>
                      <w:szCs w:val="56"/>
                    </w:rPr>
                    <w:t xml:space="preserve"> </w:t>
                  </w:r>
                  <w:r w:rsidRPr="00C42C15">
                    <w:rPr>
                      <w:rFonts w:ascii="Monotype Corsiva" w:hAnsi="Monotype Corsiva"/>
                      <w:sz w:val="56"/>
                      <w:szCs w:val="56"/>
                    </w:rPr>
                    <w:t>.</w:t>
                  </w:r>
                </w:p>
                <w:p w:rsidR="00FC19DF" w:rsidRPr="00077CE7" w:rsidRDefault="00FC19DF" w:rsidP="002C5539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V každom ľudskom spore sú dve strany a každá z nich má svoju pravdu. V právnickom systéme sa to nazýva, že je to tvrdenie proti tvrdeniu; a keďže ani jedna st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>r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ana nechce ustúpiť, vždy potom rozhoduje súd. O pravde nám hovorí na sviatok Zoslania Ducha Svätého aj Pán Ježiš: </w:t>
                  </w:r>
                  <w:r w:rsidR="002C5539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„Duch pravdy Vás uvedie do plnej pravdy.“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Ako sa však o tom môžeme presvedčiť? Veď aj pri Ježišovom procese sa Pilát pýtal: </w:t>
                  </w:r>
                  <w:r w:rsidR="002C5539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„Čo je pravda</w:t>
                  </w:r>
                  <w:r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 xml:space="preserve"> </w:t>
                  </w:r>
                  <w:r w:rsidR="002C5539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?“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Tieto slová Pána Ježiša znamenajú toľko, že aj v nás bude pôsobiť Duch Svätý, ktorého apoštoli prijali na Turíce; my ho prijímame vo sviatostiach a osobitne sme ho p</w:t>
                  </w:r>
                  <w:r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rijali vo sviatosti birmovania. 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Ale pýtajme sa znova: Stojíme reálne o túto Ježišovu pravdu Ducha Svätého ? Sme vôbec tí, ktorí chcú, aby sa dali aspoň trochu uviesť do plnej pravdy, teda krásy a náuky evanjelia</w:t>
                  </w:r>
                  <w:r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? </w:t>
                  </w:r>
                </w:p>
                <w:p w:rsidR="00C42C15" w:rsidRPr="00077CE7" w:rsidRDefault="00FC19DF" w:rsidP="00FC19DF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Ak budeme úprimne a s otvoreným srdcom vzývať Ducha Svätého, on nás </w:t>
                  </w:r>
                  <w:proofErr w:type="spellStart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uschopní</w:t>
                  </w:r>
                  <w:proofErr w:type="spellEnd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konať podľa evanjelia, ako svojho času konala aj pani </w:t>
                  </w:r>
                  <w:proofErr w:type="spellStart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Jonesová</w:t>
                  </w:r>
                  <w:proofErr w:type="spellEnd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. Mala nie príliš príjemnú susedku, ktorá ju raz ohovorila pred inými a 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>vyniesl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a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o nej veľmi zlé úsudky. V prvej chvíli sa chcela rýchlo rozbehnúť a poriadne sa nahlas vyvadiť so svojou susedou. Potom sa však zastavila a upokojila; o niekoľko 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>dní sa st</w:t>
                  </w:r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retla s blízkou priateľkou svojej </w:t>
                  </w:r>
                  <w:proofErr w:type="spellStart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>osočovateľky</w:t>
                  </w:r>
                  <w:proofErr w:type="spellEnd"/>
                  <w:r w:rsidR="002C5539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a hovorila jej takto: </w:t>
                  </w:r>
                  <w:r w:rsidR="00C42C15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„</w:t>
                  </w:r>
                  <w:r w:rsidR="002C5539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 xml:space="preserve">Bývam vedľa pani </w:t>
                  </w:r>
                  <w:r w:rsidR="00C42C15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XY. Musím povedať, že je to veľmi milá pani a ozaj dobrá suseda. Som veľmi rada, že bývam vedľa nej a pokladám si za veľké šťastie byť jej priateľkou.“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Pár dní na to sa </w:t>
                  </w:r>
                  <w:proofErr w:type="spellStart"/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>osočovateľka</w:t>
                  </w:r>
                  <w:proofErr w:type="spellEnd"/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pristavila pri pani </w:t>
                  </w:r>
                  <w:proofErr w:type="spellStart"/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>Jonesovej</w:t>
                  </w:r>
                  <w:proofErr w:type="spellEnd"/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 a takto sa jej prihovorila: </w:t>
                  </w:r>
                  <w:r w:rsidR="00C42C15" w:rsidRPr="00077CE7">
                    <w:rPr>
                      <w:rFonts w:ascii="Garamond" w:hAnsi="Garamond"/>
                      <w:i/>
                      <w:sz w:val="36"/>
                      <w:szCs w:val="36"/>
                    </w:rPr>
                    <w:t>„Chcela by som byť naozaj Vašou dobrou priateľkou. Azda som vždy nebola taká dobrá voči Vám, ako to o mne hovoríte. Odpustite mi to prosím, teraz ste mojou veľmi milovanou susedkou.“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O starej boľavej klebete sa nikto nezmienil a od tej chvíle sa tieto dve susedky stali veľkými priateľkami. Hľa</w:t>
                  </w:r>
                  <w:r w:rsidR="009411B7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C42C15"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! Takto krásne nás Duch Svätý – Duch pravdy vovádza do Božej pravdy a lásky. Otvorme mu dokorán svoje srdcia, aby boli plné jeho pravdy.                    </w:t>
                  </w:r>
                  <w:r w:rsidRPr="00077CE7">
                    <w:rPr>
                      <w:rFonts w:ascii="Garamond" w:hAnsi="Garamond"/>
                      <w:sz w:val="36"/>
                      <w:szCs w:val="36"/>
                    </w:rPr>
                    <w:t xml:space="preserve">         </w:t>
                  </w:r>
                  <w:r w:rsidR="00077CE7">
                    <w:rPr>
                      <w:rFonts w:ascii="Garamond" w:hAnsi="Garamond"/>
                      <w:sz w:val="36"/>
                      <w:szCs w:val="36"/>
                    </w:rPr>
                    <w:t xml:space="preserve">                                                         </w:t>
                  </w:r>
                  <w:r w:rsidR="00C42C15" w:rsidRPr="00C42C15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o. Pavol </w:t>
                  </w:r>
                  <w:proofErr w:type="spellStart"/>
                  <w:r w:rsidR="00C42C15" w:rsidRPr="00C42C15">
                    <w:rPr>
                      <w:rFonts w:ascii="Garamond" w:hAnsi="Garamond"/>
                      <w:i/>
                      <w:sz w:val="32"/>
                      <w:szCs w:val="32"/>
                    </w:rPr>
                    <w:t>Gavenda</w:t>
                  </w:r>
                  <w:proofErr w:type="spellEnd"/>
                </w:p>
                <w:p w:rsidR="00077CE7" w:rsidRDefault="00077CE7" w:rsidP="00077CE7">
                  <w:pPr>
                    <w:pStyle w:val="Bezriadkovania"/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</w:pPr>
                  <w:r>
                    <w:rPr>
                      <w:i/>
                      <w:sz w:val="44"/>
                      <w:szCs w:val="44"/>
                    </w:rPr>
                    <w:t xml:space="preserve">        </w:t>
                  </w:r>
                  <w:r w:rsidR="00176AA5" w:rsidRPr="00077CE7">
                    <w:rPr>
                      <w:i/>
                      <w:sz w:val="44"/>
                      <w:szCs w:val="44"/>
                    </w:rPr>
                    <w:fldChar w:fldCharType="begin"/>
                  </w:r>
                  <w:r w:rsidR="00C42C15" w:rsidRPr="00077CE7">
                    <w:rPr>
                      <w:i/>
                      <w:sz w:val="44"/>
                      <w:szCs w:val="44"/>
                    </w:rPr>
                    <w:instrText xml:space="preserve"> HYPERLINK "http://citaty.dovrecka.sk/archiv/id-3794" </w:instrText>
                  </w:r>
                  <w:r w:rsidR="00176AA5" w:rsidRPr="00077CE7">
                    <w:rPr>
                      <w:i/>
                      <w:sz w:val="44"/>
                      <w:szCs w:val="44"/>
                    </w:rPr>
                    <w:fldChar w:fldCharType="separate"/>
                  </w:r>
                  <w:r w:rsidR="00C42C15" w:rsidRPr="00077CE7"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Hoci vplyv minulosti na život je veľmi silný, </w:t>
                  </w:r>
                  <w:r w:rsidR="00E8758D" w:rsidRPr="00077CE7"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   </w:t>
                  </w:r>
                  <w:r w:rsidRPr="00077CE7"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               </w:t>
                  </w:r>
                  <w:r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   </w:t>
                  </w:r>
                </w:p>
                <w:p w:rsidR="00077CE7" w:rsidRPr="00E8758D" w:rsidRDefault="00077CE7" w:rsidP="00077CE7">
                  <w:pPr>
                    <w:pStyle w:val="Bezriadkovania"/>
                    <w:jc w:val="center"/>
                  </w:pPr>
                  <w:r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      </w:t>
                  </w:r>
                  <w:r w:rsidR="00C42C15" w:rsidRPr="00077CE7">
                    <w:rPr>
                      <w:rStyle w:val="Hypertextovprepojenie"/>
                      <w:rFonts w:ascii="Arial" w:hAnsi="Arial" w:cs="Arial"/>
                      <w:i/>
                      <w:color w:val="auto"/>
                      <w:sz w:val="44"/>
                      <w:szCs w:val="44"/>
                      <w:u w:val="none"/>
                    </w:rPr>
                    <w:t xml:space="preserve">človek ho silou svojho ducha môže zmeniť. </w:t>
                  </w:r>
                  <w:r w:rsidR="00176AA5" w:rsidRPr="00077CE7">
                    <w:rPr>
                      <w:i/>
                      <w:sz w:val="44"/>
                      <w:szCs w:val="44"/>
                    </w:rPr>
                    <w:fldChar w:fldCharType="end"/>
                  </w:r>
                  <w:r w:rsidRPr="00077CE7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9" w:history="1">
                    <w:r>
                      <w:rPr>
                        <w:rStyle w:val="Hypertextovprepojenie"/>
                        <w:i/>
                        <w:color w:val="auto"/>
                        <w:sz w:val="28"/>
                        <w:szCs w:val="28"/>
                        <w:u w:val="none"/>
                      </w:rPr>
                      <w:t>L. N.</w:t>
                    </w:r>
                    <w:r w:rsidRPr="00E8758D">
                      <w:rPr>
                        <w:rStyle w:val="Hypertextovprepojenie"/>
                        <w:i/>
                        <w:color w:val="auto"/>
                        <w:sz w:val="28"/>
                        <w:szCs w:val="28"/>
                        <w:u w:val="none"/>
                      </w:rPr>
                      <w:t xml:space="preserve"> </w:t>
                    </w:r>
                    <w:proofErr w:type="spellStart"/>
                    <w:r w:rsidRPr="00E8758D">
                      <w:rPr>
                        <w:rStyle w:val="Hypertextovprepojenie"/>
                        <w:i/>
                        <w:color w:val="auto"/>
                        <w:sz w:val="28"/>
                        <w:szCs w:val="28"/>
                        <w:u w:val="none"/>
                      </w:rPr>
                      <w:t>Tolstoj</w:t>
                    </w:r>
                    <w:proofErr w:type="spellEnd"/>
                  </w:hyperlink>
                </w:p>
                <w:p w:rsidR="00E8758D" w:rsidRPr="00077CE7" w:rsidRDefault="00E8758D" w:rsidP="00E8758D">
                  <w:pPr>
                    <w:pStyle w:val="Bezriadkovania"/>
                    <w:jc w:val="center"/>
                    <w:rPr>
                      <w:i/>
                      <w:sz w:val="44"/>
                      <w:szCs w:val="44"/>
                    </w:rPr>
                  </w:pPr>
                </w:p>
                <w:p w:rsidR="002C5539" w:rsidRPr="002C5539" w:rsidRDefault="002C5539" w:rsidP="002C5539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3575AA">
        <w:trPr>
          <w:trHeight w:val="16016"/>
        </w:trPr>
        <w:tc>
          <w:tcPr>
            <w:tcW w:w="11210" w:type="dxa"/>
          </w:tcPr>
          <w:p w:rsidR="00E1110F" w:rsidRDefault="00627544" w:rsidP="00D66B87">
            <w:pPr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95227C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904376" w:rsidRPr="00E1110F" w:rsidRDefault="00627544" w:rsidP="00D66B87">
            <w:pPr>
              <w:rPr>
                <w:rFonts w:ascii="Garamond" w:hAnsi="Garamond"/>
                <w:sz w:val="16"/>
                <w:szCs w:val="16"/>
              </w:rPr>
            </w:pP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53173D" w:rsidRPr="009411B7" w:rsidRDefault="003575AA" w:rsidP="009411B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uženec pre </w:t>
            </w:r>
            <w:r w:rsidR="009411B7">
              <w:rPr>
                <w:rFonts w:ascii="Garamond" w:hAnsi="Garamond"/>
                <w:sz w:val="32"/>
                <w:szCs w:val="32"/>
                <w:u w:val="single"/>
              </w:rPr>
              <w:t>birmovancov</w:t>
            </w:r>
            <w:r w:rsidRPr="003575AA">
              <w:rPr>
                <w:rFonts w:ascii="Garamond" w:hAnsi="Garamond"/>
                <w:sz w:val="32"/>
                <w:szCs w:val="32"/>
              </w:rPr>
              <w:t>:</w:t>
            </w:r>
            <w:r w:rsidR="009411B7">
              <w:rPr>
                <w:rFonts w:ascii="Garamond" w:hAnsi="Garamond"/>
                <w:sz w:val="32"/>
                <w:szCs w:val="32"/>
              </w:rPr>
              <w:t xml:space="preserve"> Dnes o 14 h. vo farskom kostola ruženec aj adorácie do 15h s Korunkou BM za nových birmovancov a ich odvahe prekročiť vlastný tieň</w:t>
            </w:r>
            <w:r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DC4EE4">
              <w:rPr>
                <w:rFonts w:ascii="Garamond" w:hAnsi="Garamond"/>
                <w:sz w:val="32"/>
                <w:szCs w:val="32"/>
              </w:rPr>
              <w:t xml:space="preserve">Pozývame </w:t>
            </w:r>
            <w:r w:rsidR="009411B7">
              <w:rPr>
                <w:rFonts w:ascii="Garamond" w:hAnsi="Garamond"/>
                <w:sz w:val="32"/>
                <w:szCs w:val="32"/>
              </w:rPr>
              <w:t xml:space="preserve">aj kresťanské </w:t>
            </w:r>
            <w:r w:rsidR="00DC4EE4">
              <w:rPr>
                <w:rFonts w:ascii="Garamond" w:hAnsi="Garamond"/>
                <w:sz w:val="32"/>
                <w:szCs w:val="32"/>
              </w:rPr>
              <w:t>deti k</w:t>
            </w:r>
            <w:r w:rsidR="00F208D8">
              <w:rPr>
                <w:rFonts w:ascii="Garamond" w:hAnsi="Garamond"/>
                <w:sz w:val="32"/>
                <w:szCs w:val="32"/>
              </w:rPr>
              <w:t> </w:t>
            </w:r>
            <w:r w:rsidR="00DC4EE4">
              <w:rPr>
                <w:rFonts w:ascii="Garamond" w:hAnsi="Garamond"/>
                <w:sz w:val="32"/>
                <w:szCs w:val="32"/>
              </w:rPr>
              <w:t>modlitbe</w:t>
            </w:r>
            <w:r w:rsidR="009411B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208D8">
              <w:rPr>
                <w:rFonts w:ascii="Garamond" w:hAnsi="Garamond"/>
                <w:sz w:val="32"/>
                <w:szCs w:val="32"/>
              </w:rPr>
              <w:t>ruženca a </w:t>
            </w:r>
            <w:r w:rsidR="001F5C6D">
              <w:rPr>
                <w:rFonts w:ascii="Garamond" w:hAnsi="Garamond"/>
                <w:sz w:val="32"/>
                <w:szCs w:val="32"/>
              </w:rPr>
              <w:t>májovým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pobožnosti</w:t>
            </w:r>
            <w:r w:rsidR="001F5C6D">
              <w:rPr>
                <w:rFonts w:ascii="Garamond" w:hAnsi="Garamond"/>
                <w:sz w:val="32"/>
                <w:szCs w:val="32"/>
              </w:rPr>
              <w:t>am</w:t>
            </w:r>
            <w:r w:rsidR="00DC4EE4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F208D8" w:rsidRDefault="0075449A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Dnes </w:t>
            </w:r>
            <w:r w:rsidR="00F208D8">
              <w:rPr>
                <w:rFonts w:ascii="Garamond" w:hAnsi="Garamond"/>
                <w:sz w:val="32"/>
                <w:szCs w:val="32"/>
                <w:u w:val="single"/>
              </w:rPr>
              <w:t>Turíce</w:t>
            </w:r>
            <w:r w:rsidR="00F208D8" w:rsidRPr="00F208D8">
              <w:rPr>
                <w:rFonts w:ascii="Garamond" w:hAnsi="Garamond"/>
                <w:sz w:val="32"/>
                <w:szCs w:val="32"/>
              </w:rPr>
              <w:t>: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Kresťan</w:t>
            </w:r>
            <w:r w:rsidR="00F208D8">
              <w:rPr>
                <w:rFonts w:ascii="Garamond" w:hAnsi="Garamond"/>
                <w:sz w:val="32"/>
                <w:szCs w:val="32"/>
              </w:rPr>
              <w:t>, ktorý sa v Deň Turíc zúčastní na verejnom recitovaní, alebo speve</w:t>
            </w:r>
            <w:r w:rsidR="00B93361">
              <w:rPr>
                <w:rFonts w:ascii="Garamond" w:hAnsi="Garamond"/>
                <w:sz w:val="32"/>
                <w:szCs w:val="32"/>
              </w:rPr>
              <w:t xml:space="preserve"> hymnu </w:t>
            </w:r>
            <w:proofErr w:type="spellStart"/>
            <w:r w:rsidR="00B93361" w:rsidRPr="00B93361">
              <w:rPr>
                <w:rFonts w:ascii="Garamond" w:hAnsi="Garamond"/>
                <w:i/>
                <w:sz w:val="32"/>
                <w:szCs w:val="32"/>
              </w:rPr>
              <w:t>Veni</w:t>
            </w:r>
            <w:proofErr w:type="spellEnd"/>
            <w:r w:rsidR="00B93361" w:rsidRPr="00B93361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="00B93361" w:rsidRPr="00B93361">
              <w:rPr>
                <w:rFonts w:ascii="Garamond" w:hAnsi="Garamond"/>
                <w:i/>
                <w:sz w:val="32"/>
                <w:szCs w:val="32"/>
              </w:rPr>
              <w:t>Creator</w:t>
            </w:r>
            <w:proofErr w:type="spellEnd"/>
            <w:r w:rsidR="00B93361">
              <w:rPr>
                <w:rFonts w:ascii="Garamond" w:hAnsi="Garamond"/>
                <w:sz w:val="32"/>
                <w:szCs w:val="32"/>
              </w:rPr>
              <w:t xml:space="preserve">, môže za zvyčajných podmienok získať úplné odpustky. </w:t>
            </w:r>
          </w:p>
          <w:p w:rsidR="00F208D8" w:rsidRDefault="009411B7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10. výročie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konsekrácie</w:t>
            </w:r>
            <w:proofErr w:type="spellEnd"/>
            <w:r w:rsidRPr="009411B7">
              <w:rPr>
                <w:rFonts w:ascii="Garamond" w:hAnsi="Garamond"/>
                <w:sz w:val="32"/>
                <w:szCs w:val="32"/>
              </w:rPr>
              <w:t>: Toto okrúhle výročie si pripomenieme v Dulovej Vsi v sobotu 29. mája</w:t>
            </w:r>
            <w:r>
              <w:rPr>
                <w:rFonts w:ascii="Garamond" w:hAnsi="Garamond"/>
                <w:sz w:val="32"/>
                <w:szCs w:val="32"/>
              </w:rPr>
              <w:t xml:space="preserve"> zvlášť pri sv. omši o 10h. s pomocným košickým biskupom Mons. Marekom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Forgáčom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  <w:r w:rsidRPr="009411B7">
              <w:rPr>
                <w:rFonts w:ascii="Garamond" w:hAnsi="Garamond"/>
                <w:sz w:val="32"/>
                <w:szCs w:val="32"/>
              </w:rPr>
              <w:t xml:space="preserve"> Pre katolíkov z tejto obce je v ten deň prikázaný sviatok. Zasväťte ho prosím účasťou na sv. omši </w:t>
            </w:r>
            <w:r w:rsidRPr="009411B7">
              <w:rPr>
                <w:rFonts w:ascii="Garamond" w:hAnsi="Garamond"/>
                <w:i/>
                <w:sz w:val="32"/>
                <w:szCs w:val="32"/>
              </w:rPr>
              <w:t>(výnimočne v tomto čase aj pred kostolom – keď počúvaš cez reproduktor)</w:t>
            </w:r>
            <w:r w:rsidRPr="009411B7">
              <w:rPr>
                <w:rFonts w:ascii="Garamond" w:hAnsi="Garamond"/>
                <w:sz w:val="32"/>
                <w:szCs w:val="32"/>
              </w:rPr>
              <w:t xml:space="preserve"> a zdržaním sa ťažších prác.</w:t>
            </w:r>
            <w:r>
              <w:rPr>
                <w:rFonts w:ascii="Garamond" w:hAnsi="Garamond"/>
                <w:sz w:val="32"/>
                <w:szCs w:val="32"/>
              </w:rPr>
              <w:t xml:space="preserve"> Ak bude výslovný a konkrétny záujem </w:t>
            </w:r>
            <w:r w:rsidRPr="009411B7">
              <w:rPr>
                <w:rFonts w:ascii="Garamond" w:hAnsi="Garamond"/>
                <w:i/>
                <w:sz w:val="32"/>
                <w:szCs w:val="32"/>
              </w:rPr>
              <w:t>(hláste sa u kostolníčky)</w:t>
            </w:r>
            <w:r>
              <w:rPr>
                <w:rFonts w:ascii="Garamond" w:hAnsi="Garamond"/>
                <w:sz w:val="32"/>
                <w:szCs w:val="32"/>
              </w:rPr>
              <w:t xml:space="preserve"> je možnosť pridať sv. omšu o 8.45h.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 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575AA" w:rsidRPr="003575AA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3575AA">
              <w:rPr>
                <w:rFonts w:ascii="Garamond" w:hAnsi="Garamond"/>
                <w:sz w:val="30"/>
                <w:szCs w:val="30"/>
                <w:u w:val="single"/>
              </w:rPr>
              <w:t>Sv. omše:</w:t>
            </w:r>
            <w:r w:rsidRPr="003575AA">
              <w:rPr>
                <w:rFonts w:ascii="Garamond" w:hAnsi="Garamond"/>
                <w:sz w:val="30"/>
                <w:szCs w:val="30"/>
              </w:rPr>
              <w:t xml:space="preserve">  </w:t>
            </w:r>
            <w:r w:rsidR="00B45E5A" w:rsidRPr="003575AA">
              <w:rPr>
                <w:rFonts w:ascii="Garamond" w:hAnsi="Garamond"/>
                <w:sz w:val="30"/>
                <w:szCs w:val="30"/>
              </w:rPr>
              <w:t xml:space="preserve">Od </w:t>
            </w:r>
            <w:r w:rsidR="00F76733" w:rsidRPr="003575AA">
              <w:rPr>
                <w:rFonts w:ascii="Garamond" w:hAnsi="Garamond"/>
                <w:sz w:val="30"/>
                <w:szCs w:val="30"/>
              </w:rPr>
              <w:t xml:space="preserve">pondelok 19.4. </w:t>
            </w:r>
            <w:r w:rsidR="00CB394F" w:rsidRPr="003575AA">
              <w:rPr>
                <w:rFonts w:ascii="Garamond" w:hAnsi="Garamond"/>
                <w:sz w:val="30"/>
                <w:szCs w:val="30"/>
              </w:rPr>
              <w:t xml:space="preserve">sa na sv. omšu treba vopred zapísať v jednotlivých kostoloch. </w:t>
            </w:r>
            <w:r w:rsidR="00F76733" w:rsidRPr="003575AA">
              <w:rPr>
                <w:rFonts w:ascii="Garamond" w:hAnsi="Garamond"/>
                <w:sz w:val="30"/>
                <w:szCs w:val="30"/>
              </w:rPr>
              <w:t xml:space="preserve">Vo verejnom záujme však pripomínam, aby tí, ktorí to nerobia si sami merali doma teplotu a pri akýchkoľvek príznakoch, možno ani nie </w:t>
            </w:r>
            <w:proofErr w:type="spellStart"/>
            <w:r w:rsidR="00F76733" w:rsidRPr="003575AA">
              <w:rPr>
                <w:rFonts w:ascii="Garamond" w:hAnsi="Garamond"/>
                <w:sz w:val="30"/>
                <w:szCs w:val="30"/>
              </w:rPr>
              <w:t>coronavírusu</w:t>
            </w:r>
            <w:proofErr w:type="spellEnd"/>
            <w:r w:rsidR="00F76733" w:rsidRPr="003575AA">
              <w:rPr>
                <w:rFonts w:ascii="Garamond" w:hAnsi="Garamond"/>
                <w:sz w:val="30"/>
                <w:szCs w:val="30"/>
              </w:rPr>
              <w:t xml:space="preserve">, ale aj </w:t>
            </w:r>
            <w:r w:rsidR="00B45E5A" w:rsidRPr="003575AA">
              <w:rPr>
                <w:rFonts w:ascii="Garamond" w:hAnsi="Garamond"/>
                <w:sz w:val="30"/>
                <w:szCs w:val="30"/>
              </w:rPr>
              <w:t xml:space="preserve">pri bežnom prechladnutí, kašli, </w:t>
            </w:r>
            <w:r w:rsidR="00F76733" w:rsidRPr="003575AA">
              <w:rPr>
                <w:rFonts w:ascii="Garamond" w:hAnsi="Garamond"/>
                <w:sz w:val="30"/>
                <w:szCs w:val="30"/>
              </w:rPr>
              <w:t xml:space="preserve">či teplote z iných dôvodov zostali pekne doma. Všeobecný dišpenz </w:t>
            </w:r>
            <w:r w:rsidR="00F76733" w:rsidRPr="003575AA">
              <w:rPr>
                <w:rFonts w:ascii="Garamond" w:hAnsi="Garamond"/>
                <w:i/>
                <w:sz w:val="30"/>
                <w:szCs w:val="30"/>
              </w:rPr>
              <w:t>(oslobodenie od povinnosti)</w:t>
            </w:r>
            <w:r w:rsidR="00F76733" w:rsidRPr="003575AA">
              <w:rPr>
                <w:rFonts w:ascii="Garamond" w:hAnsi="Garamond"/>
                <w:sz w:val="30"/>
                <w:szCs w:val="30"/>
              </w:rPr>
              <w:t xml:space="preserve"> otcov biskupov platí stále od účasti na nedeľnej sv. omši.</w:t>
            </w:r>
          </w:p>
          <w:p w:rsidR="003575AA" w:rsidRPr="003575AA" w:rsidRDefault="003575AA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PROSBA:</w:t>
            </w:r>
            <w:r>
              <w:rPr>
                <w:rFonts w:ascii="Garamond" w:hAnsi="Garamond"/>
                <w:sz w:val="30"/>
                <w:szCs w:val="30"/>
              </w:rPr>
              <w:t xml:space="preserve"> Prosíme Vás, ktorí sa pri jednom „ raze “ zapisujete viac krát na sv. omšu v jednom týždni – tom istom kostole, aby ste skúsili osloviť najprv niekoho vo vašej rodine, či okolí a ponúknuť túto možnosť aj iným. To je zrelé a ohľaduplné kresťanstvo</w:t>
            </w:r>
          </w:p>
          <w:p w:rsidR="009411B7" w:rsidRDefault="00647F0F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Tretiaci</w:t>
            </w:r>
            <w:r w:rsidRPr="00647F0F">
              <w:rPr>
                <w:rFonts w:ascii="Garamond" w:hAnsi="Garamond"/>
                <w:sz w:val="32"/>
                <w:szCs w:val="32"/>
              </w:rPr>
              <w:t xml:space="preserve">: Katechéza </w:t>
            </w:r>
            <w:proofErr w:type="spellStart"/>
            <w:r w:rsidRPr="003575AA">
              <w:rPr>
                <w:rFonts w:ascii="Garamond" w:hAnsi="Garamond"/>
                <w:i/>
                <w:sz w:val="32"/>
                <w:szCs w:val="32"/>
              </w:rPr>
              <w:t>proprijímajúcich</w:t>
            </w:r>
            <w:proofErr w:type="spellEnd"/>
            <w:r w:rsidRPr="00647F0F">
              <w:rPr>
                <w:rFonts w:ascii="Garamond" w:hAnsi="Garamond"/>
                <w:sz w:val="32"/>
                <w:szCs w:val="32"/>
              </w:rPr>
              <w:t xml:space="preserve"> bude </w:t>
            </w:r>
            <w:r w:rsidR="009411B7">
              <w:rPr>
                <w:rFonts w:ascii="Garamond" w:hAnsi="Garamond"/>
                <w:sz w:val="32"/>
                <w:szCs w:val="32"/>
              </w:rPr>
              <w:t>až o dva týždne v sobotu 5. 6</w:t>
            </w:r>
            <w:r w:rsidRPr="00647F0F">
              <w:rPr>
                <w:rFonts w:ascii="Garamond" w:hAnsi="Garamond"/>
                <w:sz w:val="32"/>
                <w:szCs w:val="32"/>
              </w:rPr>
              <w:t>. o 10 h v Kokošovciach.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Prosíme doneste si so sebou aj perá.</w:t>
            </w:r>
          </w:p>
          <w:p w:rsidR="00627544" w:rsidRPr="00F76733" w:rsidRDefault="009411B7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ia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9411B7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o mesiaci pozývame opäť našich rodičov tretiakov, resp. každého, kto sa chce niečo naučiť či povzbudiť v kresťanskej výchove 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       </w:t>
            </w:r>
            <w:r>
              <w:rPr>
                <w:rFonts w:ascii="Garamond" w:hAnsi="Garamond"/>
                <w:sz w:val="32"/>
                <w:szCs w:val="32"/>
              </w:rPr>
              <w:t>na stretnutie v nedeľu 30.5. o</w:t>
            </w:r>
            <w:r w:rsidR="008650A7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15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 vo farskom kostole.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627544" w:rsidRPr="00647F0F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627544" w:rsidRPr="003575AA" w:rsidRDefault="00627544" w:rsidP="003575A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  <w:u w:val="single"/>
              </w:rPr>
            </w:pPr>
            <w:proofErr w:type="spellStart"/>
            <w:r w:rsidRPr="007E006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Pr="00CB394F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 xml:space="preserve"> Všetkých tretiakov povzbud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ujeme, aby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sa nebáli aj samostatne prichádzať na sv. omše aj častejšie. V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hľadom k svojmu veku sa n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ez</w:t>
            </w:r>
            <w:r w:rsidR="00977343">
              <w:rPr>
                <w:rFonts w:ascii="Garamond" w:hAnsi="Garamond"/>
                <w:sz w:val="32"/>
                <w:szCs w:val="32"/>
              </w:rPr>
              <w:t>aratú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vajú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    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do počtu zapisovaných veriacich v </w:t>
            </w:r>
            <w:r w:rsidR="00CB394F">
              <w:rPr>
                <w:rFonts w:ascii="Garamond" w:hAnsi="Garamond"/>
                <w:sz w:val="32"/>
                <w:szCs w:val="32"/>
              </w:rPr>
              <w:t>našich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kostoloch.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Nenechajte </w:t>
            </w:r>
            <w:r w:rsidR="00CB394F" w:rsidRPr="00CB394F">
              <w:rPr>
                <w:rFonts w:ascii="Garamond" w:hAnsi="Garamond"/>
                <w:i/>
                <w:sz w:val="32"/>
                <w:szCs w:val="32"/>
              </w:rPr>
              <w:t xml:space="preserve">prosím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Ježiša čakať. </w:t>
            </w:r>
          </w:p>
          <w:p w:rsidR="0053173D" w:rsidRPr="008650A7" w:rsidRDefault="0053173D" w:rsidP="008650A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53173D">
              <w:rPr>
                <w:rFonts w:ascii="Garamond" w:hAnsi="Garamond"/>
                <w:sz w:val="32"/>
                <w:szCs w:val="32"/>
                <w:u w:val="single"/>
              </w:rPr>
              <w:t>NOVÍ  BIRMOVANCI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977343">
              <w:rPr>
                <w:rFonts w:ascii="Garamond" w:hAnsi="Garamond"/>
                <w:sz w:val="32"/>
                <w:szCs w:val="32"/>
              </w:rPr>
              <w:t>P</w:t>
            </w:r>
            <w:r>
              <w:rPr>
                <w:rFonts w:ascii="Garamond" w:hAnsi="Garamond"/>
                <w:sz w:val="32"/>
                <w:szCs w:val="32"/>
              </w:rPr>
              <w:t xml:space="preserve">rosíme mladých z našej farnosti, ktorí majú seriózny záujem urobiť niečo konkrétne pre svoj rast vo viere a láske k Bohu, aby sa </w:t>
            </w:r>
            <w:r w:rsidR="00CC066C">
              <w:rPr>
                <w:rFonts w:ascii="Garamond" w:hAnsi="Garamond"/>
                <w:sz w:val="32"/>
                <w:szCs w:val="32"/>
              </w:rPr>
              <w:t xml:space="preserve">         </w:t>
            </w:r>
            <w:r w:rsidR="008650A7" w:rsidRPr="008650A7">
              <w:rPr>
                <w:rFonts w:ascii="Garamond" w:hAnsi="Garamond"/>
                <w:sz w:val="32"/>
                <w:szCs w:val="32"/>
                <w:u w:val="single"/>
              </w:rPr>
              <w:t>ešte do 30</w:t>
            </w:r>
            <w:r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. </w:t>
            </w:r>
            <w:r w:rsidR="008650A7" w:rsidRPr="008650A7">
              <w:rPr>
                <w:rFonts w:ascii="Garamond" w:hAnsi="Garamond"/>
                <w:sz w:val="32"/>
                <w:szCs w:val="32"/>
                <w:u w:val="single"/>
              </w:rPr>
              <w:t>m</w:t>
            </w:r>
            <w:r w:rsidRPr="008650A7">
              <w:rPr>
                <w:rFonts w:ascii="Garamond" w:hAnsi="Garamond"/>
                <w:sz w:val="32"/>
                <w:szCs w:val="32"/>
                <w:u w:val="single"/>
              </w:rPr>
              <w:t>ája</w:t>
            </w:r>
            <w:r w:rsidR="008650A7"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 2021</w:t>
            </w:r>
            <w:r w:rsidR="00CC066C"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8650A7">
              <w:rPr>
                <w:rFonts w:ascii="Garamond" w:hAnsi="Garamond"/>
                <w:sz w:val="32"/>
                <w:szCs w:val="32"/>
                <w:u w:val="single"/>
              </w:rPr>
              <w:t>najneskôr</w:t>
            </w:r>
            <w:r>
              <w:rPr>
                <w:rFonts w:ascii="Garamond" w:hAnsi="Garamond"/>
                <w:sz w:val="32"/>
                <w:szCs w:val="32"/>
              </w:rPr>
              <w:t xml:space="preserve"> prihlásili na adrese: </w:t>
            </w:r>
            <w:hyperlink r:id="rId10" w:history="1">
              <w:r w:rsidRPr="0053173D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kokosovce@rimkat.sk</w:t>
              </w:r>
            </w:hyperlink>
            <w:r>
              <w:rPr>
                <w:rFonts w:ascii="Garamond" w:hAnsi="Garamond"/>
                <w:sz w:val="32"/>
                <w:szCs w:val="32"/>
              </w:rPr>
              <w:t xml:space="preserve"> a potom následne im bude zaslaná elektronická prihláška, ktorú treba pravdivo vypísať</w:t>
            </w:r>
            <w:r w:rsidR="00977343">
              <w:rPr>
                <w:rFonts w:ascii="Garamond" w:hAnsi="Garamond"/>
                <w:sz w:val="32"/>
                <w:szCs w:val="32"/>
              </w:rPr>
              <w:t>, vytlačiť</w:t>
            </w:r>
            <w:r>
              <w:rPr>
                <w:rFonts w:ascii="Garamond" w:hAnsi="Garamond"/>
                <w:sz w:val="32"/>
                <w:szCs w:val="32"/>
              </w:rPr>
              <w:t xml:space="preserve"> a osobne priniesť. </w:t>
            </w:r>
            <w:r w:rsidR="00977343" w:rsidRPr="00977343">
              <w:rPr>
                <w:rFonts w:ascii="Garamond" w:hAnsi="Garamond"/>
                <w:sz w:val="32"/>
                <w:szCs w:val="32"/>
                <w:u w:val="single"/>
              </w:rPr>
              <w:t xml:space="preserve">Týka sa tých, ktorí sú </w:t>
            </w:r>
            <w:r w:rsidR="00C42127">
              <w:rPr>
                <w:rFonts w:ascii="Garamond" w:hAnsi="Garamond"/>
                <w:sz w:val="32"/>
                <w:szCs w:val="32"/>
                <w:u w:val="single"/>
              </w:rPr>
              <w:t>teraz</w:t>
            </w:r>
            <w:r w:rsidRPr="00977343">
              <w:rPr>
                <w:rFonts w:ascii="Garamond" w:hAnsi="Garamond"/>
                <w:sz w:val="32"/>
                <w:szCs w:val="32"/>
                <w:u w:val="single"/>
              </w:rPr>
              <w:t xml:space="preserve"> v 1.ročníku strednej školy a starších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Pravdaže aj tých, ktorým zle vychádzajú roky...</w:t>
            </w:r>
          </w:p>
          <w:p w:rsidR="00627544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Pr="007E00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1 h pred sv. o. </w:t>
            </w:r>
            <w:r w:rsidRPr="00F76733">
              <w:rPr>
                <w:rFonts w:ascii="Garamond" w:hAnsi="Garamond"/>
                <w:sz w:val="32"/>
                <w:szCs w:val="32"/>
              </w:rPr>
              <w:t>Kokošovce v</w:t>
            </w:r>
            <w:r w:rsidR="00F208D8">
              <w:rPr>
                <w:rFonts w:ascii="Garamond" w:hAnsi="Garamond"/>
                <w:sz w:val="32"/>
                <w:szCs w:val="32"/>
              </w:rPr>
              <w:t> </w:t>
            </w:r>
            <w:r w:rsidR="00CB394F">
              <w:rPr>
                <w:rFonts w:ascii="Garamond" w:hAnsi="Garamond"/>
                <w:sz w:val="32"/>
                <w:szCs w:val="32"/>
              </w:rPr>
              <w:t>UTO</w:t>
            </w:r>
            <w:r w:rsidR="00077CE7">
              <w:rPr>
                <w:rFonts w:ascii="Garamond" w:hAnsi="Garamond"/>
                <w:sz w:val="32"/>
                <w:szCs w:val="32"/>
              </w:rPr>
              <w:t xml:space="preserve"> a PIA</w:t>
            </w:r>
            <w:r w:rsidRPr="00F76733">
              <w:rPr>
                <w:rFonts w:ascii="Garamond" w:hAnsi="Garamond"/>
                <w:sz w:val="32"/>
                <w:szCs w:val="32"/>
              </w:rPr>
              <w:t>,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077CE7">
              <w:rPr>
                <w:rFonts w:ascii="Garamond" w:hAnsi="Garamond"/>
                <w:sz w:val="32"/>
                <w:szCs w:val="32"/>
              </w:rPr>
              <w:t> NEĎ od 8.30h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, </w:t>
            </w:r>
            <w:r w:rsidRPr="00F76733">
              <w:rPr>
                <w:rFonts w:ascii="Garamond" w:hAnsi="Garamond"/>
                <w:sz w:val="32"/>
                <w:szCs w:val="32"/>
              </w:rPr>
              <w:t>Dulova Ves v</w:t>
            </w:r>
            <w:r w:rsidR="00077CE7">
              <w:rPr>
                <w:rFonts w:ascii="Garamond" w:hAnsi="Garamond"/>
                <w:sz w:val="32"/>
                <w:szCs w:val="32"/>
              </w:rPr>
              <w:t> ŠTV</w:t>
            </w:r>
            <w:r w:rsidR="00F208D8">
              <w:rPr>
                <w:rFonts w:ascii="Garamond" w:hAnsi="Garamond"/>
                <w:sz w:val="32"/>
                <w:szCs w:val="32"/>
              </w:rPr>
              <w:t>.</w:t>
            </w:r>
            <w:r w:rsidR="00077CE7">
              <w:rPr>
                <w:rFonts w:ascii="Garamond" w:hAnsi="Garamond"/>
                <w:sz w:val="32"/>
                <w:szCs w:val="32"/>
              </w:rPr>
              <w:t xml:space="preserve"> A na Zlatej Bani v stredu od 17.15 h.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E61FE" w:rsidRPr="00C50575" w:rsidRDefault="007E006F" w:rsidP="00C50575">
            <w:pPr>
              <w:ind w:left="284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okojný </w:t>
            </w:r>
            <w:r w:rsidR="00077CE7">
              <w:rPr>
                <w:rFonts w:ascii="Garamond" w:hAnsi="Garamond"/>
                <w:sz w:val="32"/>
                <w:szCs w:val="32"/>
              </w:rPr>
              <w:t>po</w:t>
            </w:r>
            <w:r>
              <w:rPr>
                <w:rFonts w:ascii="Garamond" w:hAnsi="Garamond"/>
                <w:sz w:val="32"/>
                <w:szCs w:val="32"/>
              </w:rPr>
              <w:t xml:space="preserve">veľkonočný čas Vám prajú a žehnajú Vás +++ </w:t>
            </w:r>
            <w:r w:rsidRPr="007E006F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7E006F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B93361" w:rsidRDefault="00681471" w:rsidP="00B93361">
            <w:pPr>
              <w:pStyle w:val="Bezriadkovania"/>
              <w:jc w:val="center"/>
              <w:rPr>
                <w:rFonts w:ascii="Palatino Linotype" w:hAnsi="Palatino Linotype"/>
                <w:smallCaps/>
                <w:sz w:val="44"/>
                <w:szCs w:val="44"/>
              </w:rPr>
            </w:pPr>
            <w:r>
              <w:rPr>
                <w:rFonts w:ascii="Palatino Linotype" w:hAnsi="Palatino Linotype"/>
                <w:smallCaps/>
                <w:sz w:val="44"/>
                <w:szCs w:val="44"/>
              </w:rPr>
              <w:t xml:space="preserve">8. </w:t>
            </w:r>
            <w:r w:rsidR="00B93361">
              <w:rPr>
                <w:rFonts w:ascii="Palatino Linotype" w:hAnsi="Palatino Linotype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hAnsi="Palatino Linotype"/>
                <w:smallCaps/>
                <w:sz w:val="44"/>
                <w:szCs w:val="44"/>
              </w:rPr>
              <w:t xml:space="preserve"> Obdobia Cez rok  (24.5.2021 – 30</w:t>
            </w:r>
            <w:r w:rsidR="00F76733">
              <w:rPr>
                <w:rFonts w:ascii="Palatino Linotype" w:hAnsi="Palatino Linotype"/>
                <w:smallCaps/>
                <w:sz w:val="44"/>
                <w:szCs w:val="44"/>
              </w:rPr>
              <w:t>.5</w:t>
            </w:r>
            <w:r w:rsidR="00F76733" w:rsidRPr="0026035F">
              <w:rPr>
                <w:rFonts w:ascii="Palatino Linotype" w:hAnsi="Palatino Linotype"/>
                <w:smallCaps/>
                <w:sz w:val="44"/>
                <w:szCs w:val="44"/>
              </w:rPr>
              <w:t>.2021)</w:t>
            </w:r>
          </w:p>
          <w:p w:rsidR="00B93361" w:rsidRPr="00695132" w:rsidRDefault="00B93361" w:rsidP="00B93361">
            <w:pPr>
              <w:pStyle w:val="Bezriadkovania"/>
              <w:jc w:val="center"/>
              <w:rPr>
                <w:rFonts w:ascii="Palatino Linotype" w:hAnsi="Palatino Linotype"/>
                <w:smallCaps/>
                <w:sz w:val="2"/>
                <w:szCs w:val="2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4E0EDF" w:rsidTr="004E0EDF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reblahoslavenej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Panny Márie, Matky Cirkvi, Spomienka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ohuznám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odiny</w:t>
                  </w:r>
                </w:p>
              </w:tc>
            </w:tr>
            <w:tr w:rsidR="004E0EDF" w:rsidTr="004E0EDF">
              <w:trPr>
                <w:trHeight w:val="379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90 r. Margita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5</w:t>
                  </w:r>
                </w:p>
              </w:tc>
            </w:tr>
            <w:tr w:rsidR="004E0EDF" w:rsidTr="004E0EDF">
              <w:trPr>
                <w:trHeight w:val="378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  <w:r w:rsidR="00985E7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s </w:t>
                  </w:r>
                  <w:proofErr w:type="spellStart"/>
                  <w:r w:rsidR="00985E7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4E0EDF" w:rsidTr="004E0EDF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8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lžbeta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net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Ivana Viktória, Michaela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3</w:t>
                  </w:r>
                </w:p>
              </w:tc>
            </w:tr>
            <w:tr w:rsidR="004E0EDF" w:rsidTr="004E0EDF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Filipa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Neriho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kňaza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Margita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Leláková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-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výročná</w:t>
                  </w:r>
                </w:p>
              </w:tc>
            </w:tr>
            <w:tr w:rsidR="004E0EDF" w:rsidTr="004E0EDF">
              <w:trPr>
                <w:trHeight w:val="15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Andrej + Anna + Imrich 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aniščá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8</w:t>
                  </w:r>
                </w:p>
              </w:tc>
            </w:tr>
            <w:tr w:rsidR="004E0EDF" w:rsidTr="004E0EDF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Nášho Pána Ježiša Krista, Najvyššieho a Večného Kňaza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Komárova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0</w:t>
                  </w:r>
                </w:p>
              </w:tc>
            </w:tr>
            <w:tr w:rsidR="004E0EDF" w:rsidTr="004E0EDF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kňazov a veriacich celej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koš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farnosti</w:t>
                  </w:r>
                </w:p>
              </w:tc>
            </w:tr>
            <w:tr w:rsidR="004E0EDF" w:rsidTr="004E0EDF">
              <w:trPr>
                <w:trHeight w:val="14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"/>
                      <w:szCs w:val="4"/>
                      <w:lang w:eastAsia="cs-CZ"/>
                    </w:rPr>
                  </w:pPr>
                </w:p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 zajtrajš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Anna + Jozef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r. Baranovej a Komárovej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4E0EDF" w:rsidTr="004E0EDF">
              <w:trPr>
                <w:trHeight w:val="14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8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</w:rPr>
                    <w:t xml:space="preserve">+ Jozef + Katarína 2x + Štefan 2x 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ostr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. 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Šmigovej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  a 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Krajňákovej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  </w:t>
                  </w:r>
                  <w:r>
                    <w:rPr>
                      <w:rFonts w:ascii="Palatino Linotype" w:hAnsi="Palatino Linotype" w:cs="Arial"/>
                      <w:i/>
                    </w:rPr>
                    <w:t>č.60</w:t>
                  </w:r>
                </w:p>
              </w:tc>
            </w:tr>
            <w:tr w:rsidR="004E0EDF" w:rsidTr="004E0EDF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9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10. výročie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onsekrácie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kostola, Slávnosť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E0EDF" w:rsidTr="004E0ED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a všetkých známych aj neznámych dobrodincov kostola</w:t>
                  </w:r>
                </w:p>
              </w:tc>
            </w:tr>
            <w:tr w:rsidR="004E0EDF" w:rsidTr="004E0ED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a Margita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</w:t>
                  </w:r>
                </w:p>
              </w:tc>
            </w:tr>
            <w:tr w:rsidR="004E0EDF" w:rsidTr="004E0EDF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Nedeľa </w:t>
                  </w: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 xml:space="preserve">Najsvätejšej </w:t>
                  </w: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Trojice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Dúbrava </w:t>
                  </w:r>
                  <w:r w:rsidR="00CD26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odpust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ZBP Vlado, Lucia, Patri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k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38</w:t>
                  </w:r>
                </w:p>
              </w:tc>
            </w:tr>
            <w:tr w:rsidR="004E0EDF" w:rsidTr="004E0EDF">
              <w:trPr>
                <w:trHeight w:val="21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4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E0EDF" w:rsidTr="004E0EDF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60 r. </w:t>
                  </w:r>
                </w:p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Terézie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c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4E0EDF" w:rsidTr="004E0EDF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r.</w:t>
                  </w: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mig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a 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r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Krajň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</w:p>
              </w:tc>
            </w:tr>
            <w:tr w:rsidR="004E0EDF" w:rsidTr="004E0EDF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E0EDF" w:rsidTr="004E0EDF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E0EDF" w:rsidTr="004E0ED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5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CD266A">
                  <w:pPr>
                    <w:spacing w:after="0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 w:rsidRPr="00CD266A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Na úmysel</w:t>
                  </w:r>
                  <w:r w:rsidR="00AF04BE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Lukáša</w:t>
                  </w:r>
                  <w:r w:rsidR="00AF04BE" w:rsidRPr="00AF04BE">
                    <w:rPr>
                      <w:rFonts w:ascii="Palatino Linotype" w:eastAsiaTheme="minorEastAsia" w:hAnsi="Palatino Linotype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AF04BE" w:rsidRPr="00AF04BE">
                    <w:rPr>
                      <w:rFonts w:ascii="Palatino Linotype" w:eastAsiaTheme="minorEastAsia" w:hAnsi="Palatino Linotype"/>
                      <w:sz w:val="20"/>
                      <w:szCs w:val="20"/>
                      <w:lang w:eastAsia="sk-SK"/>
                    </w:rPr>
                    <w:t>a</w:t>
                  </w:r>
                  <w:r w:rsidR="00AF04BE" w:rsidRPr="00AF04BE">
                    <w:rPr>
                      <w:rFonts w:ascii="Palatino Linotype" w:eastAsiaTheme="minorEastAsia" w:hAnsi="Palatino Linotype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AF04BE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Gabriely</w:t>
                  </w:r>
                </w:p>
              </w:tc>
            </w:tr>
            <w:tr w:rsidR="004E0EDF" w:rsidTr="004E0EDF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Pr="00CD266A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</w:rPr>
                  </w:pPr>
                  <w:r w:rsidRPr="00CD266A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0EDF" w:rsidRDefault="004E0ED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F76733" w:rsidRDefault="00650720" w:rsidP="00904376">
            <w:pPr>
              <w:pStyle w:val="Bezriadkovania"/>
              <w:tabs>
                <w:tab w:val="left" w:pos="1714"/>
                <w:tab w:val="right" w:pos="10994"/>
              </w:tabs>
              <w:rPr>
                <w:i/>
                <w:sz w:val="40"/>
                <w:szCs w:val="40"/>
                <w:lang w:eastAsia="sk-SK"/>
              </w:rPr>
            </w:pPr>
            <w:r>
              <w:rPr>
                <w:rFonts w:ascii="Monotype Corsiva" w:eastAsia="Calibri" w:hAnsi="Monotype Corsiva" w:cs="Times New Roman"/>
                <w:sz w:val="52"/>
                <w:szCs w:val="52"/>
              </w:rPr>
              <w:lastRenderedPageBreak/>
              <w:t>Zamyslenie</w:t>
            </w:r>
            <w:r w:rsidRPr="00CC066C">
              <w:rPr>
                <w:rFonts w:ascii="Monotype Corsiva" w:eastAsia="Calibri" w:hAnsi="Monotype Corsiva" w:cs="Times New Roman"/>
                <w:sz w:val="44"/>
                <w:szCs w:val="44"/>
              </w:rPr>
              <w:t>:</w:t>
            </w:r>
            <w:r w:rsidR="0044046D" w:rsidRPr="00CC066C">
              <w:rPr>
                <w:i/>
                <w:sz w:val="44"/>
                <w:szCs w:val="44"/>
                <w:lang w:eastAsia="sk-SK"/>
              </w:rPr>
              <w:t xml:space="preserve">         </w:t>
            </w:r>
            <w:r w:rsidR="00CC066C">
              <w:rPr>
                <w:i/>
                <w:sz w:val="44"/>
                <w:szCs w:val="44"/>
                <w:lang w:eastAsia="sk-SK"/>
              </w:rPr>
              <w:t xml:space="preserve">                              </w:t>
            </w:r>
            <w:r w:rsidRPr="00CC066C">
              <w:rPr>
                <w:rFonts w:ascii="Monotype Corsiva" w:hAnsi="Monotype Corsiva"/>
                <w:i/>
                <w:sz w:val="44"/>
                <w:szCs w:val="44"/>
                <w:lang w:eastAsia="sk-SK"/>
              </w:rPr>
              <w:t>Slovo medzi nami</w:t>
            </w:r>
            <w:r w:rsidRPr="00CC066C">
              <w:rPr>
                <w:i/>
                <w:sz w:val="44"/>
                <w:szCs w:val="44"/>
                <w:lang w:eastAsia="sk-SK"/>
              </w:rPr>
              <w:t xml:space="preserve">, </w:t>
            </w:r>
            <w:r w:rsidR="00681471">
              <w:rPr>
                <w:rFonts w:ascii="Monotype Corsiva" w:hAnsi="Monotype Corsiva"/>
                <w:i/>
                <w:sz w:val="44"/>
                <w:szCs w:val="44"/>
                <w:lang w:eastAsia="sk-SK"/>
              </w:rPr>
              <w:t>17</w:t>
            </w:r>
            <w:r w:rsidRPr="00CC066C">
              <w:rPr>
                <w:rFonts w:ascii="Monotype Corsiva" w:hAnsi="Monotype Corsiva"/>
                <w:i/>
                <w:sz w:val="44"/>
                <w:szCs w:val="44"/>
                <w:lang w:eastAsia="sk-SK"/>
              </w:rPr>
              <w:t>.máj</w:t>
            </w:r>
            <w:r w:rsidR="0044046D" w:rsidRPr="00CC066C">
              <w:rPr>
                <w:rFonts w:ascii="Monotype Corsiva" w:hAnsi="Monotype Corsiva"/>
                <w:i/>
                <w:sz w:val="44"/>
                <w:szCs w:val="44"/>
                <w:lang w:eastAsia="sk-SK"/>
              </w:rPr>
              <w:t xml:space="preserve"> 2021</w:t>
            </w:r>
          </w:p>
          <w:p w:rsidR="00681471" w:rsidRPr="00681471" w:rsidRDefault="00681471" w:rsidP="00681471">
            <w:pPr>
              <w:shd w:val="clear" w:color="auto" w:fill="F4F4F4"/>
              <w:spacing w:after="100"/>
              <w:rPr>
                <w:rFonts w:ascii="Arial" w:eastAsia="Times New Roman" w:hAnsi="Arial" w:cs="Arial"/>
                <w:i/>
                <w:iCs/>
                <w:color w:val="4A4A4A"/>
                <w:sz w:val="16"/>
                <w:szCs w:val="16"/>
                <w:lang w:eastAsia="sk-SK"/>
              </w:rPr>
            </w:pPr>
            <w:r w:rsidRPr="00681471">
              <w:rPr>
                <w:rFonts w:ascii="Arial" w:eastAsia="Times New Roman" w:hAnsi="Arial" w:cs="Arial"/>
                <w:i/>
                <w:iCs/>
                <w:color w:val="4A4A4A"/>
                <w:sz w:val="56"/>
                <w:szCs w:val="56"/>
                <w:lang w:eastAsia="sk-SK"/>
              </w:rPr>
              <w:t>„Zostúpil na nich Duch Svätý</w:t>
            </w:r>
            <w:r>
              <w:rPr>
                <w:rFonts w:ascii="Arial" w:eastAsia="Times New Roman" w:hAnsi="Arial" w:cs="Arial"/>
                <w:i/>
                <w:iCs/>
                <w:color w:val="4A4A4A"/>
                <w:sz w:val="56"/>
                <w:szCs w:val="56"/>
                <w:lang w:eastAsia="sk-SK"/>
              </w:rPr>
              <w:t>.</w:t>
            </w:r>
            <w:r w:rsidRPr="00681471">
              <w:rPr>
                <w:rFonts w:ascii="Arial" w:eastAsia="Times New Roman" w:hAnsi="Arial" w:cs="Arial"/>
                <w:i/>
                <w:iCs/>
                <w:color w:val="4A4A4A"/>
                <w:sz w:val="56"/>
                <w:szCs w:val="56"/>
                <w:lang w:eastAsia="sk-SK"/>
              </w:rPr>
              <w:t>“</w:t>
            </w:r>
            <w:r>
              <w:rPr>
                <w:rFonts w:ascii="Arial" w:eastAsia="Times New Roman" w:hAnsi="Arial" w:cs="Arial"/>
                <w:i/>
                <w:iCs/>
                <w:color w:val="4A4A4A"/>
                <w:sz w:val="56"/>
                <w:szCs w:val="56"/>
                <w:lang w:eastAsia="sk-SK"/>
              </w:rPr>
              <w:t xml:space="preserve">  </w:t>
            </w:r>
            <w:r w:rsidRPr="00681471">
              <w:rPr>
                <w:rFonts w:ascii="Arial" w:eastAsia="Times New Roman" w:hAnsi="Arial" w:cs="Arial"/>
                <w:i/>
                <w:iCs/>
                <w:color w:val="4A4A4A"/>
                <w:sz w:val="16"/>
                <w:szCs w:val="16"/>
                <w:lang w:eastAsia="sk-SK"/>
              </w:rPr>
              <w:t xml:space="preserve"> </w:t>
            </w:r>
            <w:r w:rsidRPr="00681471">
              <w:rPr>
                <w:rFonts w:ascii="Arial" w:eastAsia="Times New Roman" w:hAnsi="Arial" w:cs="Arial"/>
                <w:i/>
                <w:iCs/>
                <w:color w:val="4A4A4A"/>
                <w:sz w:val="32"/>
                <w:szCs w:val="32"/>
                <w:lang w:eastAsia="sk-SK"/>
              </w:rPr>
              <w:t>(Sk 19, 6)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    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„Čože? Aký Duch?“ Učeníci, ktorých Pavol stretol v </w:t>
            </w:r>
            <w:proofErr w:type="spellStart"/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>Efeze</w:t>
            </w:r>
            <w:proofErr w:type="spellEnd"/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, nevedeli, kto je Duch Svätý ani to, že Ježiš je Mesiáš. No keď im Pavol ohlásil radostnú zvesť a pomodlil sa s nimi, otvorili sa im oči voči duchovným darom, ktoré im teraz patrili skrze Krista. </w:t>
            </w:r>
            <w:proofErr w:type="spellStart"/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>Efezskí</w:t>
            </w:r>
            <w:proofErr w:type="spellEnd"/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učeníci vedeli, že „na nich zostúpil“ Duch Svätý, pretože dokázali prorokovať a hovoriť jazykmi </w:t>
            </w:r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(</w:t>
            </w:r>
            <w:proofErr w:type="spellStart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porov</w:t>
            </w:r>
            <w:proofErr w:type="spellEnd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. Sk 19, 6).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    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V prvotnej Cirkvi boli takéto prejavy zaručeným znamením prítomnosti Ducha Svätého. Ba aj dnes veriaci zažívajú tieto „charizmatické“ dary </w:t>
            </w:r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(pozri 1 Kor 12, 4 – 11).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Tieto dva znaky Ducha Svätého patria k tým viditeľnejším, avšak Sväté písmo spomína aj iné dary, ktoré môžeme zakúsiť </w:t>
            </w:r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 xml:space="preserve">(pozri </w:t>
            </w:r>
            <w:proofErr w:type="spellStart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Iz</w:t>
            </w:r>
            <w:proofErr w:type="spellEnd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 xml:space="preserve"> 11, 2 – 3)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: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• Keď sa modlíš o usmernenie a dostaneš múdrosť, aj to je dar Ducha Svätého.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• Keď si v pokušení povedať niečo nerozvážne, ale odoláš vďaka modlitbe Zdravas’, Mária, tak to je vďaka Duchu rady, ktorý ti poradil mlčať.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• 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Keď túžiš po uznaní za svoj výkon, bázeň voči Pánovi ti pripomenie, že všetky tvoje talenty pochádzajú od Boha.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• Keď máš zmätok ohľadom učenia Cirkvi v nejakej morálnej otázke a natrafíš na knihu, ktorá ti ho objasní, Duch Svätý ti takto udelí rozum a poznanie.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• Keď ti dochádzajú sily, ale vytrváš vo viere, to ťa napĺňa Duch sily. • Keď si počas svätej omše nepokojný, ale počas piesne pocítiš dotyk Božej lásky, Duch Svätý ti udeľuje nábožnosť. Blížia sa Turíce. </w:t>
            </w: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  </w:t>
            </w:r>
          </w:p>
          <w:p w:rsidR="00681471" w:rsidRDefault="00681471" w:rsidP="00681471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    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Prosme teda Pána, aby nás ešte väčšmi naplnil svojimi darmi, aby sme tak mohli ešte lepšie slúžiť jemu i jeho Cirkvi. Neboj sa prosiť odvážne a s očakávaním. Nezabúdaj, že Boh „nedáva Ducha podľa miery“ </w:t>
            </w:r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(</w:t>
            </w:r>
            <w:proofErr w:type="spellStart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>Jn</w:t>
            </w:r>
            <w:proofErr w:type="spellEnd"/>
            <w:r w:rsidRPr="00681471">
              <w:rPr>
                <w:rFonts w:ascii="Arial" w:eastAsia="Times New Roman" w:hAnsi="Arial" w:cs="Arial"/>
                <w:i/>
                <w:color w:val="4A4A4A"/>
                <w:sz w:val="36"/>
                <w:szCs w:val="36"/>
                <w:lang w:eastAsia="sk-SK"/>
              </w:rPr>
              <w:t xml:space="preserve"> 3, 34)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. </w:t>
            </w:r>
          </w:p>
          <w:p w:rsidR="00FC19DF" w:rsidRDefault="00681471" w:rsidP="008711E4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 xml:space="preserve">     </w:t>
            </w:r>
            <w:r w:rsidRPr="00681471"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  <w:t>Možno v tomto období svojho života obzvlášť potrebuješ silu alebo múdrosť. Možno by si rád zakúsil jednu z jeho chariziem. V každom prípade sa nehanbi prosiť. Boh ťa chce svojimi darmi obdarovať ešte viac, ako ich ty sám chceš dostať!</w:t>
            </w:r>
          </w:p>
          <w:p w:rsidR="00CD266A" w:rsidRDefault="00FC19DF" w:rsidP="00FC19DF">
            <w:pPr>
              <w:jc w:val="center"/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</w:pPr>
            <w:r w:rsidRPr="00FC19DF"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  <w:t xml:space="preserve">„Čím viac žijeme v spoločenstve Cirkvi, tým viac žijeme v spoločenstve </w:t>
            </w:r>
          </w:p>
          <w:p w:rsidR="00CD266A" w:rsidRDefault="00FC19DF" w:rsidP="00FC19DF">
            <w:pPr>
              <w:jc w:val="center"/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</w:pPr>
            <w:r w:rsidRPr="00FC19DF"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  <w:t xml:space="preserve">s Duchom Svätým, ktorý je Duchom Cirkvi. Čím viac milujeme Cirkev, </w:t>
            </w:r>
          </w:p>
          <w:p w:rsidR="00FC19DF" w:rsidRPr="00CD266A" w:rsidRDefault="00FC19DF" w:rsidP="00FC19DF">
            <w:pPr>
              <w:jc w:val="center"/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</w:pPr>
            <w:r w:rsidRPr="00FC19DF"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  <w:t>tým viac milujeme Krista, veď C</w:t>
            </w:r>
            <w:r w:rsidRPr="00CD266A">
              <w:rPr>
                <w:rFonts w:ascii="Monotype Corsiva" w:eastAsia="Times New Roman" w:hAnsi="Monotype Corsiva"/>
                <w:sz w:val="40"/>
                <w:szCs w:val="40"/>
                <w:lang w:eastAsia="sk-SK"/>
              </w:rPr>
              <w:t>irkev je jeho tajomným telom.“</w:t>
            </w:r>
          </w:p>
          <w:p w:rsidR="00FC19DF" w:rsidRPr="00FC19DF" w:rsidRDefault="00CD266A" w:rsidP="00FC19DF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harles</w:t>
            </w:r>
            <w:proofErr w:type="spellEnd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e</w:t>
            </w:r>
            <w:proofErr w:type="spellEnd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oucauld</w:t>
            </w:r>
            <w:proofErr w:type="spellEnd"/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  <w:r w:rsidR="00FC19D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br/>
            </w:r>
          </w:p>
          <w:p w:rsidR="00FC19DF" w:rsidRPr="00FC19DF" w:rsidRDefault="00FC19DF" w:rsidP="008711E4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4A4A4A"/>
                <w:sz w:val="36"/>
                <w:szCs w:val="36"/>
                <w:lang w:eastAsia="sk-SK"/>
              </w:rPr>
            </w:pP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C4" w:rsidRDefault="00F478C4" w:rsidP="0016726E">
      <w:pPr>
        <w:spacing w:after="0" w:line="240" w:lineRule="auto"/>
      </w:pPr>
      <w:r>
        <w:separator/>
      </w:r>
    </w:p>
  </w:endnote>
  <w:endnote w:type="continuationSeparator" w:id="0">
    <w:p w:rsidR="00F478C4" w:rsidRDefault="00F478C4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C4" w:rsidRDefault="00F478C4" w:rsidP="0016726E">
      <w:pPr>
        <w:spacing w:after="0" w:line="240" w:lineRule="auto"/>
      </w:pPr>
      <w:r>
        <w:separator/>
      </w:r>
    </w:p>
  </w:footnote>
  <w:footnote w:type="continuationSeparator" w:id="0">
    <w:p w:rsidR="00F478C4" w:rsidRDefault="00F478C4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9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FEA"/>
    <w:rsid w:val="00AE608F"/>
    <w:rsid w:val="00AE68A2"/>
    <w:rsid w:val="00AE6CEF"/>
    <w:rsid w:val="00AE7309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68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kosovce@rimka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dovrecka.sk/autori/lev-nikolajevi&#269;-tolstoj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067F-054D-449E-8E4A-CF36174F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5</cp:revision>
  <cp:lastPrinted>2021-05-22T22:29:00Z</cp:lastPrinted>
  <dcterms:created xsi:type="dcterms:W3CDTF">2021-05-22T15:02:00Z</dcterms:created>
  <dcterms:modified xsi:type="dcterms:W3CDTF">2021-05-22T22:30:00Z</dcterms:modified>
</cp:coreProperties>
</file>